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683A5" w14:textId="77777777" w:rsidR="00857229" w:rsidRPr="00857229" w:rsidRDefault="00857229" w:rsidP="0085722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857229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>2009-7.262.1.2024</w:t>
      </w:r>
    </w:p>
    <w:p w14:paraId="702516FF" w14:textId="6E3398EB" w:rsidR="00857229" w:rsidRPr="00857229" w:rsidRDefault="00857229" w:rsidP="00857229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</w:pPr>
      <w:r w:rsidRPr="00857229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 xml:space="preserve">Załącznik nr </w:t>
      </w:r>
      <w:r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>5</w:t>
      </w:r>
      <w:r w:rsidRPr="00857229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 xml:space="preserve"> do zaproszenia</w:t>
      </w:r>
    </w:p>
    <w:p w14:paraId="25353311" w14:textId="04F4C768" w:rsidR="00BB0903" w:rsidRDefault="00BB0903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p w14:paraId="5AC7B6E3" w14:textId="4C7E5BB8" w:rsidR="00BB0903" w:rsidRDefault="00BB0903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p w14:paraId="26916E7F" w14:textId="77777777" w:rsidR="00857229" w:rsidRDefault="00857229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p w14:paraId="5391F744" w14:textId="40C8D70D" w:rsidR="00BB0903" w:rsidRPr="00BB0903" w:rsidRDefault="00BB0903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  <w:rPr>
          <w:b/>
          <w:bCs/>
        </w:rPr>
      </w:pPr>
      <w:r w:rsidRPr="00BB0903">
        <w:rPr>
          <w:b/>
          <w:bCs/>
        </w:rPr>
        <w:t>WYKAZ OBSŁUGIWANYCH JEDNOSTEK SEKTORA FINANSÓW PUBLICZNYCH</w:t>
      </w:r>
    </w:p>
    <w:p w14:paraId="73EEF7D1" w14:textId="3AC017BA" w:rsidR="00BB0903" w:rsidRDefault="00BB0903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p w14:paraId="4C6EC369" w14:textId="77777777" w:rsidR="00BB0903" w:rsidRDefault="00BB0903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p w14:paraId="4B7D6F49" w14:textId="4BB0CCF3" w:rsidR="00BB0903" w:rsidRPr="004D699B" w:rsidRDefault="004D699B" w:rsidP="004D69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4D69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w odpowiedzi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na Zaproszenie do złożenia</w:t>
      </w:r>
      <w:r w:rsidR="00E26D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oferty</w:t>
      </w:r>
      <w:r w:rsidRPr="004D69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E26D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n.</w:t>
      </w:r>
      <w:r w:rsidRPr="004D69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: </w:t>
      </w:r>
      <w:r w:rsidR="00E26D71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bidi="ar-SA"/>
        </w:rPr>
        <w:t>Świadczenie kompleksowej obsługi prawnej dla Prokuratury Regionalnej w Szczecinie,</w:t>
      </w:r>
      <w:r w:rsidRPr="004D699B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4D699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przedstawiamy następujące informacje*:</w:t>
      </w:r>
    </w:p>
    <w:p w14:paraId="26B68750" w14:textId="77777777" w:rsidR="004D699B" w:rsidRDefault="004D699B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3260"/>
      </w:tblGrid>
      <w:tr w:rsidR="00BB0903" w14:paraId="673A3D34" w14:textId="77777777" w:rsidTr="00800D73">
        <w:trPr>
          <w:trHeight w:val="527"/>
        </w:trPr>
        <w:tc>
          <w:tcPr>
            <w:tcW w:w="988" w:type="dxa"/>
            <w:vAlign w:val="center"/>
          </w:tcPr>
          <w:p w14:paraId="4903B288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  <w:tc>
          <w:tcPr>
            <w:tcW w:w="4961" w:type="dxa"/>
            <w:vAlign w:val="center"/>
          </w:tcPr>
          <w:p w14:paraId="404FBE2A" w14:textId="4E4C3AC6" w:rsidR="00BB0903" w:rsidRPr="00D00EB2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  <w:rPr>
                <w:b/>
                <w:sz w:val="20"/>
              </w:rPr>
            </w:pPr>
            <w:r w:rsidRPr="00D00EB2">
              <w:rPr>
                <w:b/>
                <w:sz w:val="20"/>
              </w:rPr>
              <w:t>Nazwa jednostki</w:t>
            </w:r>
          </w:p>
        </w:tc>
        <w:tc>
          <w:tcPr>
            <w:tcW w:w="3260" w:type="dxa"/>
            <w:vAlign w:val="center"/>
          </w:tcPr>
          <w:p w14:paraId="4E3F234E" w14:textId="4B53AADD" w:rsidR="00BB0903" w:rsidRPr="00D00EB2" w:rsidRDefault="003C5D38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  <w:rPr>
                <w:b/>
                <w:sz w:val="20"/>
              </w:rPr>
            </w:pPr>
            <w:r w:rsidRPr="00D00EB2">
              <w:rPr>
                <w:b/>
                <w:sz w:val="20"/>
              </w:rPr>
              <w:t>Okres świadczenia usług</w:t>
            </w:r>
          </w:p>
        </w:tc>
      </w:tr>
      <w:tr w:rsidR="00BB0903" w14:paraId="6EFA3410" w14:textId="77777777" w:rsidTr="00800D73">
        <w:trPr>
          <w:trHeight w:val="454"/>
        </w:trPr>
        <w:tc>
          <w:tcPr>
            <w:tcW w:w="988" w:type="dxa"/>
            <w:vAlign w:val="center"/>
          </w:tcPr>
          <w:p w14:paraId="31FA4E75" w14:textId="4BDF3C7E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  <w:r>
              <w:t>1</w:t>
            </w:r>
          </w:p>
        </w:tc>
        <w:tc>
          <w:tcPr>
            <w:tcW w:w="4961" w:type="dxa"/>
            <w:vAlign w:val="center"/>
          </w:tcPr>
          <w:p w14:paraId="30F56EDA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14:paraId="52AA6BE6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</w:tr>
      <w:tr w:rsidR="00BB0903" w14:paraId="216104D1" w14:textId="77777777" w:rsidTr="00800D73">
        <w:trPr>
          <w:trHeight w:val="454"/>
        </w:trPr>
        <w:tc>
          <w:tcPr>
            <w:tcW w:w="988" w:type="dxa"/>
            <w:vAlign w:val="center"/>
          </w:tcPr>
          <w:p w14:paraId="66C000A8" w14:textId="4E207CD2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  <w:r>
              <w:t>2</w:t>
            </w:r>
          </w:p>
        </w:tc>
        <w:tc>
          <w:tcPr>
            <w:tcW w:w="4961" w:type="dxa"/>
            <w:vAlign w:val="center"/>
          </w:tcPr>
          <w:p w14:paraId="0BB91E19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14:paraId="57C450EA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</w:tr>
      <w:tr w:rsidR="00BB0903" w14:paraId="2298B28C" w14:textId="77777777" w:rsidTr="00800D73">
        <w:trPr>
          <w:trHeight w:val="454"/>
        </w:trPr>
        <w:tc>
          <w:tcPr>
            <w:tcW w:w="988" w:type="dxa"/>
            <w:vAlign w:val="center"/>
          </w:tcPr>
          <w:p w14:paraId="0386C1A4" w14:textId="281937BA" w:rsidR="00BB0903" w:rsidRDefault="00AD16C5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  <w:r>
              <w:t>…</w:t>
            </w:r>
            <w:bookmarkStart w:id="0" w:name="_GoBack"/>
            <w:bookmarkEnd w:id="0"/>
          </w:p>
        </w:tc>
        <w:tc>
          <w:tcPr>
            <w:tcW w:w="4961" w:type="dxa"/>
            <w:vAlign w:val="center"/>
          </w:tcPr>
          <w:p w14:paraId="4259C8A5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14:paraId="09732D2C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</w:tr>
      <w:tr w:rsidR="00BB0903" w14:paraId="1FA1D58D" w14:textId="77777777" w:rsidTr="00800D73">
        <w:trPr>
          <w:trHeight w:val="454"/>
        </w:trPr>
        <w:tc>
          <w:tcPr>
            <w:tcW w:w="988" w:type="dxa"/>
            <w:vAlign w:val="center"/>
          </w:tcPr>
          <w:p w14:paraId="6624EBC4" w14:textId="27E86E9B" w:rsidR="00BB0903" w:rsidRDefault="00AD16C5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  <w:r>
              <w:t>…</w:t>
            </w:r>
          </w:p>
        </w:tc>
        <w:tc>
          <w:tcPr>
            <w:tcW w:w="4961" w:type="dxa"/>
            <w:vAlign w:val="center"/>
          </w:tcPr>
          <w:p w14:paraId="07E0A977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14:paraId="50D1E743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</w:tr>
      <w:tr w:rsidR="00BB0903" w14:paraId="1DB0195B" w14:textId="77777777" w:rsidTr="00800D73">
        <w:trPr>
          <w:trHeight w:val="454"/>
        </w:trPr>
        <w:tc>
          <w:tcPr>
            <w:tcW w:w="988" w:type="dxa"/>
            <w:vAlign w:val="center"/>
          </w:tcPr>
          <w:p w14:paraId="2E4C67B4" w14:textId="1118F4A1" w:rsidR="00BB0903" w:rsidRDefault="00AD16C5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  <w:r>
              <w:t>…</w:t>
            </w:r>
          </w:p>
        </w:tc>
        <w:tc>
          <w:tcPr>
            <w:tcW w:w="4961" w:type="dxa"/>
            <w:vAlign w:val="center"/>
          </w:tcPr>
          <w:p w14:paraId="7A29CEA8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  <w:tc>
          <w:tcPr>
            <w:tcW w:w="3260" w:type="dxa"/>
            <w:vAlign w:val="center"/>
          </w:tcPr>
          <w:p w14:paraId="30EA0AE1" w14:textId="77777777" w:rsidR="00BB0903" w:rsidRDefault="00BB0903" w:rsidP="00D00EB2">
            <w:pPr>
              <w:pStyle w:val="Teksttreci20"/>
              <w:shd w:val="clear" w:color="auto" w:fill="auto"/>
              <w:tabs>
                <w:tab w:val="left" w:pos="353"/>
              </w:tabs>
              <w:spacing w:before="0" w:line="277" w:lineRule="exact"/>
              <w:ind w:firstLine="0"/>
              <w:jc w:val="center"/>
            </w:pPr>
          </w:p>
        </w:tc>
      </w:tr>
    </w:tbl>
    <w:p w14:paraId="1D992F77" w14:textId="702D95D1" w:rsidR="00D00EB2" w:rsidRPr="00D00EB2" w:rsidRDefault="00D00EB2" w:rsidP="004D699B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00EB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*</w:t>
      </w:r>
      <w:r w:rsidRPr="00D00EB2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Wykonawca powinien podać informacje, na podstawie których Zamawiający będzie mógł ocenić spełnienie </w:t>
      </w:r>
      <w:r w:rsidRPr="004D699B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kryterium</w:t>
      </w:r>
      <w:r w:rsidRPr="00D00EB2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 xml:space="preserve"> zgodnie z </w:t>
      </w:r>
      <w:r w:rsidR="004D699B" w:rsidRPr="004D699B">
        <w:rPr>
          <w:rFonts w:ascii="Times New Roman" w:eastAsia="Times New Roman" w:hAnsi="Times New Roman" w:cs="Times New Roman"/>
          <w:i/>
          <w:color w:val="auto"/>
          <w:sz w:val="18"/>
          <w:szCs w:val="20"/>
          <w:lang w:bidi="ar-SA"/>
        </w:rPr>
        <w:t>Zaproszeniem do złożenia oferty</w:t>
      </w:r>
      <w:r w:rsidRPr="00D00EB2">
        <w:rPr>
          <w:rFonts w:ascii="Times New Roman" w:eastAsia="Times New Roman" w:hAnsi="Times New Roman" w:cs="Times New Roman"/>
          <w:color w:val="auto"/>
          <w:sz w:val="18"/>
          <w:szCs w:val="20"/>
          <w:lang w:bidi="ar-SA"/>
        </w:rPr>
        <w:t>.</w:t>
      </w:r>
    </w:p>
    <w:p w14:paraId="18BEAAD8" w14:textId="77777777" w:rsidR="00D00EB2" w:rsidRPr="00D00EB2" w:rsidRDefault="00D00EB2" w:rsidP="00D00EB2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14:paraId="65ACE64D" w14:textId="77777777" w:rsidR="00D00EB2" w:rsidRPr="00D00EB2" w:rsidRDefault="00D00EB2" w:rsidP="00D00EB2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350BFCE7" w14:textId="5D6704FF" w:rsidR="00D00EB2" w:rsidRPr="00D00EB2" w:rsidRDefault="00D00EB2" w:rsidP="00D00EB2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 w:rsidRPr="00D00EB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..................................................</w:t>
      </w:r>
      <w:r w:rsidRPr="00D00EB2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, dnia </w:t>
      </w:r>
      <w:r w:rsidRPr="00D00EB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................................. 202</w:t>
      </w:r>
      <w:r w:rsidR="004D699B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4</w:t>
      </w:r>
      <w:r w:rsidRPr="00D00EB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r.</w:t>
      </w:r>
    </w:p>
    <w:p w14:paraId="27F1F719" w14:textId="5437982E" w:rsidR="00D00EB2" w:rsidRDefault="00D00EB2" w:rsidP="00D00EB2">
      <w:pPr>
        <w:widowControl/>
        <w:ind w:left="900" w:hanging="9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73D60BFA" w14:textId="77777777" w:rsidR="004D699B" w:rsidRPr="00D00EB2" w:rsidRDefault="004D699B" w:rsidP="00D00EB2">
      <w:pPr>
        <w:widowControl/>
        <w:ind w:left="900" w:hanging="900"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</w:p>
    <w:p w14:paraId="08A13102" w14:textId="32C82FE1" w:rsidR="00D00EB2" w:rsidRPr="00D00EB2" w:rsidRDefault="00D00EB2" w:rsidP="00D00EB2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00EB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..............................................................................................................</w:t>
      </w:r>
    </w:p>
    <w:p w14:paraId="2AE1D2AC" w14:textId="77777777" w:rsidR="00D00EB2" w:rsidRPr="00D00EB2" w:rsidRDefault="00D00EB2" w:rsidP="00D00EB2">
      <w:pPr>
        <w:widowControl/>
        <w:ind w:left="4820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D00EB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r w:rsidRPr="00D00EB2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podpisy osób upoważnionych</w:t>
      </w:r>
    </w:p>
    <w:p w14:paraId="345BEC1F" w14:textId="77777777" w:rsidR="00D00EB2" w:rsidRPr="00D00EB2" w:rsidRDefault="00D00EB2" w:rsidP="00D00EB2">
      <w:pPr>
        <w:widowControl/>
        <w:ind w:left="4820"/>
        <w:jc w:val="center"/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</w:pPr>
      <w:r w:rsidRPr="00D00EB2">
        <w:rPr>
          <w:rFonts w:ascii="Times New Roman" w:eastAsia="Times New Roman" w:hAnsi="Times New Roman" w:cs="Times New Roman"/>
          <w:i/>
          <w:color w:val="auto"/>
          <w:sz w:val="16"/>
          <w:szCs w:val="16"/>
          <w:lang w:bidi="ar-SA"/>
        </w:rPr>
        <w:t>do reprezentowania Wykonawcy, w przypadku oferty wspólnej podpis pełnomocnika Wykonawców)</w:t>
      </w:r>
    </w:p>
    <w:p w14:paraId="2C274439" w14:textId="77777777" w:rsidR="00BB0903" w:rsidRDefault="00BB0903" w:rsidP="00BB0903">
      <w:pPr>
        <w:pStyle w:val="Teksttreci20"/>
        <w:shd w:val="clear" w:color="auto" w:fill="auto"/>
        <w:tabs>
          <w:tab w:val="left" w:pos="353"/>
        </w:tabs>
        <w:spacing w:before="0" w:line="277" w:lineRule="exact"/>
        <w:ind w:firstLine="0"/>
      </w:pPr>
    </w:p>
    <w:sectPr w:rsidR="00BB0903">
      <w:pgSz w:w="11900" w:h="16840"/>
      <w:pgMar w:top="1685" w:right="1285" w:bottom="1685" w:left="13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054A6" w14:textId="77777777" w:rsidR="00317845" w:rsidRDefault="00317845">
      <w:r>
        <w:separator/>
      </w:r>
    </w:p>
  </w:endnote>
  <w:endnote w:type="continuationSeparator" w:id="0">
    <w:p w14:paraId="4F3FA7EA" w14:textId="77777777" w:rsidR="00317845" w:rsidRDefault="0031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846FC" w14:textId="77777777" w:rsidR="00317845" w:rsidRDefault="00317845"/>
  </w:footnote>
  <w:footnote w:type="continuationSeparator" w:id="0">
    <w:p w14:paraId="48ECA177" w14:textId="77777777" w:rsidR="00317845" w:rsidRDefault="003178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B2C"/>
    <w:multiLevelType w:val="multilevel"/>
    <w:tmpl w:val="9424A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C92D7D"/>
    <w:multiLevelType w:val="multilevel"/>
    <w:tmpl w:val="B3CE6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1C01DA"/>
    <w:multiLevelType w:val="multilevel"/>
    <w:tmpl w:val="66A8C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C7"/>
    <w:rsid w:val="001A3227"/>
    <w:rsid w:val="00317845"/>
    <w:rsid w:val="003C5D38"/>
    <w:rsid w:val="004D699B"/>
    <w:rsid w:val="0054644C"/>
    <w:rsid w:val="005E761D"/>
    <w:rsid w:val="0066032D"/>
    <w:rsid w:val="007F47B9"/>
    <w:rsid w:val="00800D73"/>
    <w:rsid w:val="008535C7"/>
    <w:rsid w:val="00857229"/>
    <w:rsid w:val="009157E2"/>
    <w:rsid w:val="00A9737B"/>
    <w:rsid w:val="00AD16C5"/>
    <w:rsid w:val="00BB0903"/>
    <w:rsid w:val="00D00EB2"/>
    <w:rsid w:val="00E2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83A0"/>
  <w15:docId w15:val="{4C93FFD7-CFC4-4004-A60F-3FA545CA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Odstpy1pt">
    <w:name w:val="Tekst treści (2) + Odstępy 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54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546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44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464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44C"/>
    <w:rPr>
      <w:color w:val="000000"/>
    </w:rPr>
  </w:style>
  <w:style w:type="table" w:styleId="Tabela-Siatka">
    <w:name w:val="Table Grid"/>
    <w:basedOn w:val="Standardowy"/>
    <w:uiPriority w:val="39"/>
    <w:rsid w:val="00BB0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15EC-190B-4982-A256-1CCD3E7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ecki Dariusz (RP Kraków)</dc:creator>
  <cp:lastModifiedBy>Talaga Marek (RP Szczecin)</cp:lastModifiedBy>
  <cp:revision>12</cp:revision>
  <cp:lastPrinted>2024-01-17T08:58:00Z</cp:lastPrinted>
  <dcterms:created xsi:type="dcterms:W3CDTF">2022-10-20T09:05:00Z</dcterms:created>
  <dcterms:modified xsi:type="dcterms:W3CDTF">2024-01-17T08:58:00Z</dcterms:modified>
</cp:coreProperties>
</file>